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8D" w:rsidRPr="00751B9D" w:rsidRDefault="006060D4" w:rsidP="00224077">
      <w:pPr>
        <w:ind w:leftChars="-607" w:left="-1275" w:rightChars="-540" w:right="-1134"/>
        <w:jc w:val="righ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751B9D">
        <w:rPr>
          <w:rFonts w:ascii="ＭＳ 明朝" w:eastAsia="ＭＳ 明朝" w:hAnsi="ＭＳ 明朝" w:cs="ＭＳ 明朝" w:hint="eastAsia"/>
          <w:color w:val="000000" w:themeColor="text1"/>
        </w:rPr>
        <w:t>近江八幡市体験型事業創出事業補助金</w:t>
      </w:r>
      <w:r w:rsidRPr="00751B9D">
        <w:rPr>
          <w:rFonts w:ascii="ＭＳ 明朝" w:eastAsia="ＭＳ 明朝" w:hAnsi="ＭＳ 明朝" w:hint="eastAsia"/>
          <w:color w:val="000000" w:themeColor="text1"/>
        </w:rPr>
        <w:t>事業計画書</w:t>
      </w:r>
      <w:r w:rsidR="00224077" w:rsidRPr="00751B9D">
        <w:rPr>
          <w:rFonts w:ascii="ＭＳ 明朝" w:eastAsia="ＭＳ 明朝" w:hAnsi="ＭＳ 明朝" w:hint="eastAsia"/>
          <w:color w:val="000000" w:themeColor="text1"/>
        </w:rPr>
        <w:t>（その１）</w:t>
      </w:r>
    </w:p>
    <w:p w:rsidR="009F510B" w:rsidRPr="00751B9D" w:rsidRDefault="009F510B" w:rsidP="009F510B">
      <w:pPr>
        <w:rPr>
          <w:rFonts w:ascii="ＭＳ 明朝" w:eastAsia="ＭＳ 明朝" w:hAnsi="ＭＳ 明朝"/>
          <w:color w:val="000000" w:themeColor="text1"/>
        </w:rPr>
      </w:pPr>
    </w:p>
    <w:p w:rsidR="009F510B" w:rsidRPr="00751B9D" w:rsidRDefault="009F510B" w:rsidP="00C91F7F">
      <w:pPr>
        <w:ind w:leftChars="-540" w:hangingChars="540" w:hanging="1134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別記様式第２号（第</w:t>
      </w:r>
      <w:r w:rsidR="00445A6F" w:rsidRPr="00751B9D">
        <w:rPr>
          <w:rFonts w:ascii="ＭＳ 明朝" w:eastAsia="ＭＳ 明朝" w:hAnsi="ＭＳ 明朝" w:hint="eastAsia"/>
          <w:color w:val="000000" w:themeColor="text1"/>
        </w:rPr>
        <w:t>７</w:t>
      </w:r>
      <w:r w:rsidRPr="00751B9D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9F510B" w:rsidRPr="00751B9D" w:rsidRDefault="009F510B" w:rsidP="009F510B">
      <w:pPr>
        <w:jc w:val="right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9F510B" w:rsidRPr="00751B9D" w:rsidRDefault="009F510B" w:rsidP="00C91F7F">
      <w:pPr>
        <w:ind w:leftChars="-540" w:hangingChars="540" w:hanging="1134"/>
        <w:rPr>
          <w:rFonts w:ascii="ＭＳ 明朝" w:eastAsia="ＭＳ 明朝" w:hAnsi="ＭＳ 明朝"/>
          <w:color w:val="000000" w:themeColor="text1"/>
        </w:rPr>
      </w:pPr>
    </w:p>
    <w:p w:rsidR="009F510B" w:rsidRPr="00751B9D" w:rsidRDefault="009F510B" w:rsidP="00C91F7F">
      <w:pPr>
        <w:jc w:val="center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cs="ＭＳ 明朝" w:hint="eastAsia"/>
          <w:color w:val="000000" w:themeColor="text1"/>
        </w:rPr>
        <w:t>近江八幡市体験型事業創出事業補助金</w:t>
      </w:r>
      <w:r w:rsidRPr="00751B9D">
        <w:rPr>
          <w:rFonts w:ascii="ＭＳ 明朝" w:eastAsia="ＭＳ 明朝" w:hAnsi="ＭＳ 明朝" w:hint="eastAsia"/>
          <w:color w:val="000000" w:themeColor="text1"/>
        </w:rPr>
        <w:t>事業計画書</w:t>
      </w:r>
    </w:p>
    <w:p w:rsidR="00C91F7F" w:rsidRPr="00751B9D" w:rsidRDefault="00C91F7F" w:rsidP="00C91F7F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</w:p>
    <w:p w:rsidR="00C91F7F" w:rsidRPr="00751B9D" w:rsidRDefault="00C91F7F" w:rsidP="00C91F7F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■基本情報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814"/>
        <w:gridCol w:w="3992"/>
        <w:gridCol w:w="1843"/>
        <w:gridCol w:w="3402"/>
      </w:tblGrid>
      <w:tr w:rsidR="00751B9D" w:rsidRPr="00751B9D" w:rsidTr="004423F1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416E39" w:rsidRPr="00751B9D" w:rsidRDefault="00416E39" w:rsidP="00C91F7F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事業者名（屋号）</w:t>
            </w:r>
          </w:p>
        </w:tc>
        <w:tc>
          <w:tcPr>
            <w:tcW w:w="9237" w:type="dxa"/>
            <w:gridSpan w:val="3"/>
            <w:vAlign w:val="center"/>
          </w:tcPr>
          <w:p w:rsidR="00416E39" w:rsidRPr="00751B9D" w:rsidRDefault="00416E3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423F1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C91F7F" w:rsidRPr="00751B9D" w:rsidRDefault="00C91F7F" w:rsidP="00C91F7F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9237" w:type="dxa"/>
            <w:gridSpan w:val="3"/>
            <w:vAlign w:val="center"/>
          </w:tcPr>
          <w:p w:rsidR="00C91F7F" w:rsidRPr="00751B9D" w:rsidRDefault="00C91F7F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16E39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C91F7F" w:rsidRPr="00751B9D" w:rsidRDefault="00E0196A" w:rsidP="00C91F7F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代表者名／役職</w:t>
            </w:r>
          </w:p>
        </w:tc>
        <w:tc>
          <w:tcPr>
            <w:tcW w:w="3992" w:type="dxa"/>
            <w:vAlign w:val="center"/>
          </w:tcPr>
          <w:p w:rsidR="00C91F7F" w:rsidRPr="00751B9D" w:rsidRDefault="00E0196A" w:rsidP="00B94CFD">
            <w:pPr>
              <w:ind w:firstLineChars="800" w:firstLine="1680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（　　　　　　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1F7F" w:rsidRPr="00751B9D" w:rsidRDefault="00E0196A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C91F7F" w:rsidRPr="00751B9D" w:rsidRDefault="00C91F7F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16E39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255691" w:rsidRPr="00751B9D" w:rsidRDefault="00255691" w:rsidP="00E0196A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体験型事業に従事</w:t>
            </w:r>
          </w:p>
          <w:p w:rsidR="00E0196A" w:rsidRPr="00751B9D" w:rsidRDefault="00255691" w:rsidP="00E0196A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する</w:t>
            </w:r>
            <w:r w:rsidR="00E0196A" w:rsidRPr="00751B9D">
              <w:rPr>
                <w:rFonts w:ascii="ＭＳ 明朝" w:eastAsia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3992" w:type="dxa"/>
            <w:vAlign w:val="center"/>
          </w:tcPr>
          <w:p w:rsidR="00E0196A" w:rsidRPr="00751B9D" w:rsidRDefault="00E0196A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0196A" w:rsidRPr="00751B9D" w:rsidRDefault="00E0196A" w:rsidP="00B94CFD">
            <w:pPr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資本金</w:t>
            </w:r>
            <w:r w:rsidR="006F540D" w:rsidRPr="00751B9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法人</w:t>
            </w:r>
            <w:r w:rsidR="00255691" w:rsidRPr="00751B9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のみ</w:t>
            </w:r>
            <w:r w:rsidR="006F540D" w:rsidRPr="00751B9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3402" w:type="dxa"/>
            <w:vAlign w:val="center"/>
          </w:tcPr>
          <w:p w:rsidR="00E0196A" w:rsidRPr="00751B9D" w:rsidRDefault="00E0196A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16E39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0196A" w:rsidRPr="00751B9D" w:rsidRDefault="00E0196A" w:rsidP="00E0196A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ＳＮＳアカウント①</w:t>
            </w:r>
          </w:p>
        </w:tc>
        <w:tc>
          <w:tcPr>
            <w:tcW w:w="3992" w:type="dxa"/>
            <w:vAlign w:val="center"/>
          </w:tcPr>
          <w:p w:rsidR="00E0196A" w:rsidRPr="00751B9D" w:rsidRDefault="00E0196A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0196A" w:rsidRPr="00751B9D" w:rsidRDefault="00E0196A" w:rsidP="00B94CFD">
            <w:pPr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ＳＮＳアカウント②</w:t>
            </w:r>
          </w:p>
        </w:tc>
        <w:tc>
          <w:tcPr>
            <w:tcW w:w="3402" w:type="dxa"/>
            <w:vAlign w:val="center"/>
          </w:tcPr>
          <w:p w:rsidR="00E0196A" w:rsidRPr="00751B9D" w:rsidRDefault="00E0196A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03515E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0196A" w:rsidRPr="00751B9D" w:rsidRDefault="00E0196A" w:rsidP="00E0196A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ホームページURL</w:t>
            </w:r>
          </w:p>
        </w:tc>
        <w:tc>
          <w:tcPr>
            <w:tcW w:w="9237" w:type="dxa"/>
            <w:gridSpan w:val="3"/>
            <w:vAlign w:val="center"/>
          </w:tcPr>
          <w:p w:rsidR="00E0196A" w:rsidRPr="00751B9D" w:rsidRDefault="00E0196A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03515E">
        <w:trPr>
          <w:trHeight w:hRule="exact" w:val="73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445A6F" w:rsidRPr="00751B9D" w:rsidRDefault="00445A6F" w:rsidP="00E0196A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既存事業の概要</w:t>
            </w:r>
          </w:p>
        </w:tc>
        <w:tc>
          <w:tcPr>
            <w:tcW w:w="9237" w:type="dxa"/>
            <w:gridSpan w:val="3"/>
            <w:vAlign w:val="center"/>
          </w:tcPr>
          <w:p w:rsidR="00445A6F" w:rsidRPr="00751B9D" w:rsidRDefault="00445A6F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4212CC" w:rsidRPr="00751B9D" w:rsidRDefault="004212CC" w:rsidP="004F2AE3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</w:p>
    <w:p w:rsidR="004F2AE3" w:rsidRPr="00751B9D" w:rsidRDefault="004F2AE3" w:rsidP="004F2AE3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/>
          <w:color w:val="000000" w:themeColor="text1"/>
        </w:rPr>
        <w:t>■</w:t>
      </w:r>
      <w:r w:rsidRPr="00751B9D">
        <w:rPr>
          <w:rFonts w:ascii="ＭＳ 明朝" w:eastAsia="ＭＳ 明朝" w:hAnsi="ＭＳ 明朝" w:hint="eastAsia"/>
          <w:color w:val="000000" w:themeColor="text1"/>
        </w:rPr>
        <w:t>スケジュール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814"/>
        <w:gridCol w:w="769"/>
        <w:gridCol w:w="770"/>
        <w:gridCol w:w="770"/>
        <w:gridCol w:w="770"/>
        <w:gridCol w:w="769"/>
        <w:gridCol w:w="770"/>
        <w:gridCol w:w="770"/>
        <w:gridCol w:w="770"/>
        <w:gridCol w:w="769"/>
        <w:gridCol w:w="770"/>
        <w:gridCol w:w="770"/>
        <w:gridCol w:w="770"/>
      </w:tblGrid>
      <w:tr w:rsidR="00751B9D" w:rsidRPr="00751B9D" w:rsidTr="00E263E9">
        <w:trPr>
          <w:trHeight w:hRule="exact" w:val="454"/>
        </w:trPr>
        <w:tc>
          <w:tcPr>
            <w:tcW w:w="1814" w:type="dxa"/>
            <w:shd w:val="clear" w:color="auto" w:fill="D9D9D9" w:themeFill="background1" w:themeFillShade="D9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概要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F073D" w:rsidRPr="00751B9D" w:rsidRDefault="00E263E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</w:tr>
      <w:tr w:rsidR="00751B9D" w:rsidRPr="00751B9D" w:rsidTr="004A75CF">
        <w:trPr>
          <w:trHeight w:hRule="exact" w:val="454"/>
        </w:trPr>
        <w:tc>
          <w:tcPr>
            <w:tcW w:w="1814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A75CF">
        <w:trPr>
          <w:trHeight w:hRule="exact" w:val="454"/>
        </w:trPr>
        <w:tc>
          <w:tcPr>
            <w:tcW w:w="1814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A75CF">
        <w:trPr>
          <w:trHeight w:hRule="exact" w:val="454"/>
        </w:trPr>
        <w:tc>
          <w:tcPr>
            <w:tcW w:w="1814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A75CF">
        <w:trPr>
          <w:trHeight w:hRule="exact" w:val="454"/>
        </w:trPr>
        <w:tc>
          <w:tcPr>
            <w:tcW w:w="1814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A75CF">
        <w:trPr>
          <w:trHeight w:hRule="exact" w:val="454"/>
        </w:trPr>
        <w:tc>
          <w:tcPr>
            <w:tcW w:w="1814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B23731" w:rsidRPr="00751B9D" w:rsidRDefault="00B2373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A75CF">
        <w:trPr>
          <w:trHeight w:hRule="exact" w:val="454"/>
        </w:trPr>
        <w:tc>
          <w:tcPr>
            <w:tcW w:w="1814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9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3F073D" w:rsidRPr="00751B9D" w:rsidRDefault="003F073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010A5A" w:rsidRPr="00751B9D" w:rsidRDefault="00010A5A" w:rsidP="004F2AE3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</w:p>
    <w:p w:rsidR="004F2AE3" w:rsidRPr="00751B9D" w:rsidRDefault="004F2AE3" w:rsidP="004F2AE3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■資金計画（概要）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2546"/>
        <w:gridCol w:w="2835"/>
        <w:gridCol w:w="2835"/>
        <w:gridCol w:w="2835"/>
      </w:tblGrid>
      <w:tr w:rsidR="00751B9D" w:rsidRPr="00751B9D" w:rsidTr="004212CC">
        <w:trPr>
          <w:trHeight w:hRule="exact" w:val="454"/>
        </w:trPr>
        <w:tc>
          <w:tcPr>
            <w:tcW w:w="2546" w:type="dxa"/>
          </w:tcPr>
          <w:p w:rsidR="004212CC" w:rsidRPr="00751B9D" w:rsidRDefault="004212CC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１年目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２年目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３年目</w:t>
            </w:r>
          </w:p>
        </w:tc>
      </w:tr>
      <w:tr w:rsidR="00751B9D" w:rsidRPr="00751B9D" w:rsidTr="004212CC">
        <w:trPr>
          <w:trHeight w:hRule="exact" w:val="454"/>
        </w:trPr>
        <w:tc>
          <w:tcPr>
            <w:tcW w:w="2546" w:type="dxa"/>
          </w:tcPr>
          <w:p w:rsidR="004212CC" w:rsidRPr="00751B9D" w:rsidRDefault="004212CC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>売上高</w:t>
            </w: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（①）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</w:tr>
      <w:tr w:rsidR="00751B9D" w:rsidRPr="00751B9D" w:rsidTr="004212CC">
        <w:trPr>
          <w:trHeight w:hRule="exact" w:val="454"/>
        </w:trPr>
        <w:tc>
          <w:tcPr>
            <w:tcW w:w="2546" w:type="dxa"/>
          </w:tcPr>
          <w:p w:rsidR="004212CC" w:rsidRPr="00751B9D" w:rsidRDefault="004212CC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>売上原価</w:t>
            </w: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（②）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</w:tr>
      <w:tr w:rsidR="00751B9D" w:rsidRPr="00751B9D" w:rsidTr="004212CC">
        <w:trPr>
          <w:trHeight w:hRule="exact" w:val="454"/>
        </w:trPr>
        <w:tc>
          <w:tcPr>
            <w:tcW w:w="2546" w:type="dxa"/>
          </w:tcPr>
          <w:p w:rsidR="004212CC" w:rsidRPr="00751B9D" w:rsidRDefault="004212CC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>経費</w:t>
            </w: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（③）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</w:tr>
      <w:tr w:rsidR="00751B9D" w:rsidRPr="00751B9D" w:rsidTr="004212CC">
        <w:trPr>
          <w:trHeight w:hRule="exact" w:val="454"/>
        </w:trPr>
        <w:tc>
          <w:tcPr>
            <w:tcW w:w="2546" w:type="dxa"/>
          </w:tcPr>
          <w:p w:rsidR="004212CC" w:rsidRPr="00751B9D" w:rsidRDefault="004212CC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>損益合計</w:t>
            </w: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（①－②－③）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  <w:tc>
          <w:tcPr>
            <w:tcW w:w="2835" w:type="dxa"/>
            <w:vAlign w:val="center"/>
          </w:tcPr>
          <w:p w:rsidR="004212CC" w:rsidRPr="00751B9D" w:rsidRDefault="004212CC" w:rsidP="00B94CF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 xml:space="preserve">　　　　　千円</w:t>
            </w:r>
          </w:p>
        </w:tc>
      </w:tr>
    </w:tbl>
    <w:p w:rsidR="00010A5A" w:rsidRPr="00751B9D" w:rsidRDefault="00010A5A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 w:rsidRPr="00751B9D">
        <w:rPr>
          <w:rFonts w:ascii="ＭＳ 明朝" w:eastAsia="ＭＳ 明朝" w:hAnsi="ＭＳ 明朝" w:cs="ＭＳ 明朝"/>
          <w:color w:val="000000" w:themeColor="text1"/>
        </w:rPr>
        <w:br w:type="page"/>
      </w:r>
    </w:p>
    <w:p w:rsidR="00C91F7F" w:rsidRPr="00751B9D" w:rsidRDefault="00035A49" w:rsidP="00C91F7F">
      <w:pPr>
        <w:ind w:leftChars="-607" w:left="-1275" w:rightChars="-540" w:right="-1134"/>
        <w:jc w:val="right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cs="ＭＳ 明朝" w:hint="eastAsia"/>
          <w:color w:val="000000" w:themeColor="text1"/>
        </w:rPr>
        <w:lastRenderedPageBreak/>
        <w:t>近江八幡市体験型事業創出事業補助金</w:t>
      </w:r>
      <w:r w:rsidRPr="00751B9D">
        <w:rPr>
          <w:rFonts w:ascii="ＭＳ 明朝" w:eastAsia="ＭＳ 明朝" w:hAnsi="ＭＳ 明朝" w:hint="eastAsia"/>
          <w:color w:val="000000" w:themeColor="text1"/>
        </w:rPr>
        <w:t>事業計画書</w:t>
      </w:r>
      <w:r w:rsidR="00C91F7F" w:rsidRPr="00751B9D">
        <w:rPr>
          <w:rFonts w:ascii="ＭＳ 明朝" w:eastAsia="ＭＳ 明朝" w:hAnsi="ＭＳ 明朝" w:hint="eastAsia"/>
          <w:color w:val="000000" w:themeColor="text1"/>
        </w:rPr>
        <w:t>（その</w:t>
      </w:r>
      <w:r w:rsidR="005E0602" w:rsidRPr="00751B9D">
        <w:rPr>
          <w:rFonts w:ascii="ＭＳ 明朝" w:eastAsia="ＭＳ 明朝" w:hAnsi="ＭＳ 明朝" w:hint="eastAsia"/>
          <w:color w:val="000000" w:themeColor="text1"/>
        </w:rPr>
        <w:t>２</w:t>
      </w:r>
      <w:r w:rsidR="00C91F7F" w:rsidRPr="00751B9D">
        <w:rPr>
          <w:rFonts w:ascii="ＭＳ 明朝" w:eastAsia="ＭＳ 明朝" w:hAnsi="ＭＳ 明朝" w:hint="eastAsia"/>
          <w:color w:val="000000" w:themeColor="text1"/>
        </w:rPr>
        <w:t>）</w:t>
      </w:r>
    </w:p>
    <w:p w:rsidR="00224077" w:rsidRPr="00751B9D" w:rsidRDefault="00224077" w:rsidP="00224077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■事業内容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814"/>
        <w:gridCol w:w="3425"/>
        <w:gridCol w:w="5812"/>
      </w:tblGrid>
      <w:tr w:rsidR="00751B9D" w:rsidRPr="00751B9D" w:rsidTr="00DC5B9C">
        <w:trPr>
          <w:trHeight w:hRule="exact" w:val="1048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FB297B" w:rsidRPr="00751B9D" w:rsidRDefault="00FB297B" w:rsidP="000861AE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事業概要</w:t>
            </w:r>
          </w:p>
        </w:tc>
        <w:tc>
          <w:tcPr>
            <w:tcW w:w="9237" w:type="dxa"/>
            <w:gridSpan w:val="2"/>
          </w:tcPr>
          <w:p w:rsidR="00FB297B" w:rsidRPr="00751B9D" w:rsidRDefault="00FB297B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0242BE">
        <w:trPr>
          <w:trHeight w:hRule="exact" w:val="185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C5B9C" w:rsidRPr="00751B9D" w:rsidRDefault="000861AE" w:rsidP="00DC5B9C">
            <w:pPr>
              <w:ind w:rightChars="-540" w:right="-1134"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コンセプト</w:t>
            </w:r>
          </w:p>
          <w:p w:rsidR="00DC5B9C" w:rsidRPr="00751B9D" w:rsidRDefault="00DC5B9C" w:rsidP="00DC5B9C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（オリジナル性）</w:t>
            </w:r>
          </w:p>
        </w:tc>
        <w:tc>
          <w:tcPr>
            <w:tcW w:w="9237" w:type="dxa"/>
            <w:gridSpan w:val="2"/>
          </w:tcPr>
          <w:p w:rsidR="006656D4" w:rsidRPr="00751B9D" w:rsidRDefault="000242BE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-339090</wp:posOffset>
                      </wp:positionV>
                      <wp:extent cx="1780309" cy="297872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0309" cy="297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297B" w:rsidRPr="00FE1587" w:rsidRDefault="00FB297B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FE158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30字</w:t>
                                  </w:r>
                                  <w:r w:rsidRPr="00FE1587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  <w:t>以内で端的に記載</w:t>
                                  </w:r>
                                  <w:r w:rsidR="00E676B0" w:rsidRPr="00FE158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して</w:t>
                                  </w:r>
                                  <w:r w:rsidRPr="00FE1587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6.85pt;margin-top:-26.7pt;width:140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" filled="f" stroked="f" strokeweight=".5pt">
                      <v:textbox>
                        <w:txbxContent>
                          <w:p w:rsidR="00FB297B" w:rsidRPr="00FE1587" w:rsidRDefault="00FB297B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FE158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30字</w:t>
                            </w:r>
                            <w:r w:rsidRPr="00FE158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以内で端的に記載</w:t>
                            </w:r>
                            <w:r w:rsidR="00E676B0" w:rsidRPr="00FE158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Pr="00FE158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64E3" w:rsidRPr="00751B9D" w:rsidRDefault="003F64E3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F64E3" w:rsidRPr="00751B9D" w:rsidRDefault="003F64E3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F64E3" w:rsidRPr="00751B9D" w:rsidRDefault="003F64E3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F64E3" w:rsidRPr="00751B9D" w:rsidRDefault="003F64E3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0242BE">
        <w:trPr>
          <w:trHeight w:hRule="exact" w:val="184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861AE" w:rsidRPr="00751B9D" w:rsidRDefault="00111D00" w:rsidP="000861AE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提案事業によって</w:t>
            </w:r>
          </w:p>
          <w:p w:rsidR="00111D00" w:rsidRPr="00751B9D" w:rsidRDefault="00111D00" w:rsidP="000861AE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市内でコト消費が</w:t>
            </w:r>
          </w:p>
          <w:p w:rsidR="00111D00" w:rsidRPr="00751B9D" w:rsidRDefault="00111D00" w:rsidP="000861AE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創出される理由</w:t>
            </w:r>
          </w:p>
        </w:tc>
        <w:tc>
          <w:tcPr>
            <w:tcW w:w="9237" w:type="dxa"/>
            <w:gridSpan w:val="2"/>
          </w:tcPr>
          <w:p w:rsidR="003F64E3" w:rsidRPr="00751B9D" w:rsidRDefault="003F64E3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F64E3" w:rsidRPr="00751B9D" w:rsidRDefault="003F64E3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F64E3" w:rsidRPr="00751B9D" w:rsidRDefault="003F64E3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F64E3" w:rsidRPr="00751B9D" w:rsidRDefault="003F64E3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3F64E3" w:rsidRPr="00751B9D" w:rsidRDefault="003F64E3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0242BE">
        <w:trPr>
          <w:trHeight w:hRule="exact" w:val="1838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F64E3" w:rsidRPr="00751B9D" w:rsidRDefault="003F64E3" w:rsidP="000861AE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事業提案に至った</w:t>
            </w:r>
          </w:p>
          <w:p w:rsidR="00DC5B9C" w:rsidRPr="00751B9D" w:rsidRDefault="003F64E3" w:rsidP="000861AE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背景及び市場分析</w:t>
            </w:r>
          </w:p>
        </w:tc>
        <w:tc>
          <w:tcPr>
            <w:tcW w:w="9237" w:type="dxa"/>
            <w:gridSpan w:val="2"/>
          </w:tcPr>
          <w:p w:rsidR="00700260" w:rsidRPr="00751B9D" w:rsidRDefault="00700260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00260" w:rsidRPr="00751B9D" w:rsidRDefault="00700260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00260" w:rsidRPr="00751B9D" w:rsidRDefault="00700260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00260" w:rsidRPr="00751B9D" w:rsidRDefault="00700260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00260" w:rsidRPr="00751B9D" w:rsidRDefault="00700260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0242BE">
        <w:trPr>
          <w:trHeight w:hRule="exact" w:val="782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B4929" w:rsidRPr="00751B9D" w:rsidRDefault="00DB4929" w:rsidP="000861AE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類似事業</w:t>
            </w:r>
          </w:p>
          <w:p w:rsidR="00DB4929" w:rsidRPr="00751B9D" w:rsidRDefault="00DB4929" w:rsidP="00DB4929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県内/県外）</w:t>
            </w:r>
          </w:p>
        </w:tc>
        <w:tc>
          <w:tcPr>
            <w:tcW w:w="9237" w:type="dxa"/>
            <w:gridSpan w:val="2"/>
          </w:tcPr>
          <w:p w:rsidR="00DB4929" w:rsidRPr="00751B9D" w:rsidRDefault="00DB4929" w:rsidP="00AD150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55B62">
        <w:trPr>
          <w:trHeight w:hRule="exact" w:val="1147"/>
        </w:trPr>
        <w:tc>
          <w:tcPr>
            <w:tcW w:w="5239" w:type="dxa"/>
            <w:gridSpan w:val="2"/>
          </w:tcPr>
          <w:p w:rsidR="00224077" w:rsidRPr="00751B9D" w:rsidRDefault="00224077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●商品・サービス</w:t>
            </w:r>
          </w:p>
          <w:p w:rsidR="007C6C9B" w:rsidRPr="00751B9D" w:rsidRDefault="007C6C9B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812" w:type="dxa"/>
          </w:tcPr>
          <w:p w:rsidR="00224077" w:rsidRPr="00751B9D" w:rsidRDefault="00224077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●顧客・ターゲット</w:t>
            </w:r>
          </w:p>
          <w:p w:rsidR="007C6C9B" w:rsidRPr="00751B9D" w:rsidRDefault="007C6C9B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55B62">
        <w:trPr>
          <w:trHeight w:hRule="exact" w:val="1135"/>
        </w:trPr>
        <w:tc>
          <w:tcPr>
            <w:tcW w:w="5239" w:type="dxa"/>
            <w:gridSpan w:val="2"/>
          </w:tcPr>
          <w:p w:rsidR="00224077" w:rsidRPr="00751B9D" w:rsidRDefault="00224077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  <w:r w:rsidR="007C6C9B" w:rsidRPr="00751B9D">
              <w:rPr>
                <w:rFonts w:ascii="ＭＳ 明朝" w:eastAsia="ＭＳ 明朝" w:hAnsi="ＭＳ 明朝" w:hint="eastAsia"/>
                <w:color w:val="000000" w:themeColor="text1"/>
              </w:rPr>
              <w:t>単価・価格設定</w:t>
            </w:r>
          </w:p>
          <w:p w:rsidR="007C6C9B" w:rsidRPr="00751B9D" w:rsidRDefault="007C6C9B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812" w:type="dxa"/>
          </w:tcPr>
          <w:p w:rsidR="00224077" w:rsidRPr="00751B9D" w:rsidRDefault="00035A4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●体験時間及び</w:t>
            </w:r>
            <w:r w:rsidR="007C6C9B" w:rsidRPr="00751B9D">
              <w:rPr>
                <w:rFonts w:ascii="ＭＳ 明朝" w:eastAsia="ＭＳ 明朝" w:hAnsi="ＭＳ 明朝" w:hint="eastAsia"/>
                <w:color w:val="000000" w:themeColor="text1"/>
              </w:rPr>
              <w:t>開催頻度</w:t>
            </w:r>
          </w:p>
          <w:p w:rsidR="007C6C9B" w:rsidRPr="00751B9D" w:rsidRDefault="007C6C9B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55B62">
        <w:trPr>
          <w:trHeight w:hRule="exact" w:val="1137"/>
        </w:trPr>
        <w:tc>
          <w:tcPr>
            <w:tcW w:w="5239" w:type="dxa"/>
            <w:gridSpan w:val="2"/>
          </w:tcPr>
          <w:p w:rsidR="00E20C2D" w:rsidRPr="00751B9D" w:rsidRDefault="000861AE" w:rsidP="00B94CFD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  <w:r w:rsidR="005D2455" w:rsidRPr="00751B9D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0F32F9" w:rsidRPr="00751B9D">
              <w:rPr>
                <w:rFonts w:ascii="ＭＳ 明朝" w:eastAsia="ＭＳ 明朝" w:hAnsi="ＭＳ 明朝" w:hint="eastAsia"/>
                <w:color w:val="000000" w:themeColor="text1"/>
              </w:rPr>
              <w:t>月当たり</w:t>
            </w:r>
            <w:r w:rsidR="005D2455" w:rsidRPr="00751B9D">
              <w:rPr>
                <w:rFonts w:ascii="ＭＳ 明朝" w:eastAsia="ＭＳ 明朝" w:hAnsi="ＭＳ 明朝" w:hint="eastAsia"/>
                <w:color w:val="000000" w:themeColor="text1"/>
              </w:rPr>
              <w:t>の集客予想</w:t>
            </w:r>
            <w:r w:rsidR="00B84B62" w:rsidRPr="00751B9D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【（稼働日数）×（平均客数）】</w:t>
            </w:r>
          </w:p>
          <w:p w:rsidR="00E20C2D" w:rsidRPr="00751B9D" w:rsidRDefault="00E20C2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812" w:type="dxa"/>
          </w:tcPr>
          <w:p w:rsidR="000861AE" w:rsidRPr="00751B9D" w:rsidRDefault="000861AE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●</w:t>
            </w:r>
            <w:r w:rsidR="00111D00" w:rsidRPr="00751B9D">
              <w:rPr>
                <w:rFonts w:ascii="ＭＳ 明朝" w:eastAsia="ＭＳ 明朝" w:hAnsi="ＭＳ 明朝" w:hint="eastAsia"/>
                <w:color w:val="000000" w:themeColor="text1"/>
              </w:rPr>
              <w:t>提案事業に</w:t>
            </w:r>
            <w:r w:rsidR="00A56484" w:rsidRPr="00751B9D">
              <w:rPr>
                <w:rFonts w:ascii="ＭＳ 明朝" w:eastAsia="ＭＳ 明朝" w:hAnsi="ＭＳ 明朝" w:hint="eastAsia"/>
                <w:color w:val="000000" w:themeColor="text1"/>
              </w:rPr>
              <w:t>よって本市に還元される</w:t>
            </w:r>
            <w:r w:rsidR="00111D00" w:rsidRPr="00751B9D">
              <w:rPr>
                <w:rFonts w:ascii="ＭＳ 明朝" w:eastAsia="ＭＳ 明朝" w:hAnsi="ＭＳ 明朝" w:hint="eastAsia"/>
                <w:color w:val="000000" w:themeColor="text1"/>
              </w:rPr>
              <w:t>二次的な</w:t>
            </w:r>
            <w:r w:rsidR="005D2455" w:rsidRPr="00751B9D">
              <w:rPr>
                <w:rFonts w:ascii="ＭＳ 明朝" w:eastAsia="ＭＳ 明朝" w:hAnsi="ＭＳ 明朝" w:hint="eastAsia"/>
                <w:color w:val="000000" w:themeColor="text1"/>
              </w:rPr>
              <w:t>事業効果</w:t>
            </w:r>
          </w:p>
          <w:p w:rsidR="00B84B62" w:rsidRPr="00751B9D" w:rsidRDefault="00B84B62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96CCC">
        <w:trPr>
          <w:trHeight w:hRule="exact" w:val="1137"/>
        </w:trPr>
        <w:tc>
          <w:tcPr>
            <w:tcW w:w="11051" w:type="dxa"/>
            <w:gridSpan w:val="3"/>
          </w:tcPr>
          <w:p w:rsidR="001042D1" w:rsidRPr="00751B9D" w:rsidRDefault="001042D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●事業周知方法</w:t>
            </w:r>
          </w:p>
          <w:p w:rsidR="001042D1" w:rsidRPr="00751B9D" w:rsidRDefault="001042D1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487"/>
        <w:tblW w:w="11051" w:type="dxa"/>
        <w:tblLook w:val="04A0" w:firstRow="1" w:lastRow="0" w:firstColumn="1" w:lastColumn="0" w:noHBand="0" w:noVBand="1"/>
      </w:tblPr>
      <w:tblGrid>
        <w:gridCol w:w="1980"/>
        <w:gridCol w:w="9071"/>
      </w:tblGrid>
      <w:tr w:rsidR="00751B9D" w:rsidRPr="00751B9D" w:rsidTr="003A3761">
        <w:trPr>
          <w:trHeight w:hRule="exact" w:val="8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B6CB4" w:rsidRPr="00751B9D" w:rsidRDefault="006B6CB4" w:rsidP="00E4574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color w:val="000000" w:themeColor="text1"/>
              </w:rPr>
              <w:br w:type="page"/>
            </w:r>
            <w:r w:rsidR="003A3761" w:rsidRPr="00751B9D">
              <w:rPr>
                <w:rFonts w:ascii="ＭＳ 明朝" w:eastAsia="ＭＳ 明朝" w:hAnsi="ＭＳ 明朝" w:hint="eastAsia"/>
                <w:color w:val="000000" w:themeColor="text1"/>
              </w:rPr>
              <w:t>想定されるリスク</w:t>
            </w:r>
          </w:p>
        </w:tc>
        <w:tc>
          <w:tcPr>
            <w:tcW w:w="9071" w:type="dxa"/>
          </w:tcPr>
          <w:p w:rsidR="006B6CB4" w:rsidRPr="00751B9D" w:rsidRDefault="006B6CB4" w:rsidP="006B6CB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3A3761">
        <w:trPr>
          <w:trHeight w:hRule="exact" w:val="8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A3761" w:rsidRPr="00751B9D" w:rsidRDefault="003A3761" w:rsidP="003A376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対処方法</w:t>
            </w:r>
          </w:p>
        </w:tc>
        <w:tc>
          <w:tcPr>
            <w:tcW w:w="9071" w:type="dxa"/>
          </w:tcPr>
          <w:p w:rsidR="00010A5A" w:rsidRPr="00751B9D" w:rsidRDefault="00010A5A" w:rsidP="006B6C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224077" w:rsidRPr="00751B9D" w:rsidRDefault="000861AE" w:rsidP="00455B62">
      <w:pPr>
        <w:ind w:leftChars="-607" w:left="-1275" w:rightChars="-608" w:right="-1277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■リスクと</w:t>
      </w:r>
      <w:r w:rsidR="00DC5B9C" w:rsidRPr="00751B9D">
        <w:rPr>
          <w:rFonts w:ascii="ＭＳ 明朝" w:eastAsia="ＭＳ 明朝" w:hAnsi="ＭＳ 明朝" w:hint="eastAsia"/>
          <w:color w:val="000000" w:themeColor="text1"/>
        </w:rPr>
        <w:t>対処方法</w:t>
      </w:r>
    </w:p>
    <w:p w:rsidR="006B6CB4" w:rsidRPr="00751B9D" w:rsidRDefault="006B6CB4">
      <w:pPr>
        <w:rPr>
          <w:color w:val="000000" w:themeColor="text1"/>
        </w:rPr>
      </w:pPr>
      <w:r w:rsidRPr="00751B9D">
        <w:rPr>
          <w:color w:val="000000" w:themeColor="text1"/>
        </w:rPr>
        <w:br w:type="page"/>
      </w:r>
    </w:p>
    <w:p w:rsidR="00010A5A" w:rsidRPr="00751B9D" w:rsidRDefault="00010A5A" w:rsidP="00010A5A">
      <w:pPr>
        <w:ind w:leftChars="-607" w:left="-1275" w:rightChars="-540" w:right="-1134"/>
        <w:jc w:val="right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cs="ＭＳ 明朝" w:hint="eastAsia"/>
          <w:color w:val="000000" w:themeColor="text1"/>
        </w:rPr>
        <w:lastRenderedPageBreak/>
        <w:t>近江八幡市体験型事業創出事業補助金</w:t>
      </w:r>
      <w:r w:rsidRPr="00751B9D">
        <w:rPr>
          <w:rFonts w:ascii="ＭＳ 明朝" w:eastAsia="ＭＳ 明朝" w:hAnsi="ＭＳ 明朝" w:hint="eastAsia"/>
          <w:color w:val="000000" w:themeColor="text1"/>
        </w:rPr>
        <w:t>事業計画書（その３）</w:t>
      </w:r>
    </w:p>
    <w:p w:rsidR="006B6CB4" w:rsidRPr="00751B9D" w:rsidRDefault="00010A5A" w:rsidP="00010A5A">
      <w:pPr>
        <w:ind w:leftChars="-472" w:hangingChars="472" w:hanging="991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■</w:t>
      </w:r>
      <w:r w:rsidR="006B6CB4" w:rsidRPr="00751B9D">
        <w:rPr>
          <w:rFonts w:ascii="ＭＳ 明朝" w:eastAsia="ＭＳ 明朝" w:hAnsi="ＭＳ 明朝" w:hint="eastAsia"/>
          <w:color w:val="000000" w:themeColor="text1"/>
        </w:rPr>
        <w:t>体験型事業実施場所（現場の様子が分かる写真を添付してください）</w:t>
      </w:r>
    </w:p>
    <w:tbl>
      <w:tblPr>
        <w:tblStyle w:val="a3"/>
        <w:tblpPr w:leftFromText="142" w:rightFromText="142" w:vertAnchor="page" w:horzAnchor="margin" w:tblpXSpec="center" w:tblpY="1592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751B9D" w:rsidRPr="00751B9D" w:rsidTr="00010A5A">
        <w:trPr>
          <w:trHeight w:val="13742"/>
        </w:trPr>
        <w:tc>
          <w:tcPr>
            <w:tcW w:w="10495" w:type="dxa"/>
          </w:tcPr>
          <w:p w:rsidR="00010A5A" w:rsidRPr="00751B9D" w:rsidRDefault="00010A5A" w:rsidP="00010A5A">
            <w:pPr>
              <w:rPr>
                <w:color w:val="000000" w:themeColor="text1"/>
              </w:rPr>
            </w:pPr>
          </w:p>
        </w:tc>
      </w:tr>
    </w:tbl>
    <w:p w:rsidR="000861AE" w:rsidRPr="00751B9D" w:rsidRDefault="000861AE" w:rsidP="008D64D0">
      <w:pPr>
        <w:ind w:leftChars="-607" w:left="-1275" w:rightChars="-540" w:right="-1134"/>
        <w:jc w:val="right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/>
          <w:color w:val="000000" w:themeColor="text1"/>
        </w:rPr>
        <w:br w:type="page"/>
      </w:r>
      <w:r w:rsidR="006060D4" w:rsidRPr="00751B9D">
        <w:rPr>
          <w:rFonts w:ascii="ＭＳ 明朝" w:eastAsia="ＭＳ 明朝" w:hAnsi="ＭＳ 明朝" w:cs="ＭＳ 明朝" w:hint="eastAsia"/>
          <w:color w:val="000000" w:themeColor="text1"/>
        </w:rPr>
        <w:lastRenderedPageBreak/>
        <w:t>近江八幡市体験型事業創出事業補助金</w:t>
      </w:r>
      <w:r w:rsidR="006060D4" w:rsidRPr="00751B9D">
        <w:rPr>
          <w:rFonts w:ascii="ＭＳ 明朝" w:eastAsia="ＭＳ 明朝" w:hAnsi="ＭＳ 明朝" w:hint="eastAsia"/>
          <w:color w:val="000000" w:themeColor="text1"/>
        </w:rPr>
        <w:t>事業計画書</w:t>
      </w:r>
      <w:r w:rsidRPr="00751B9D">
        <w:rPr>
          <w:rFonts w:ascii="ＭＳ 明朝" w:eastAsia="ＭＳ 明朝" w:hAnsi="ＭＳ 明朝" w:hint="eastAsia"/>
          <w:color w:val="000000" w:themeColor="text1"/>
        </w:rPr>
        <w:t>（その</w:t>
      </w:r>
      <w:r w:rsidR="00010A5A" w:rsidRPr="00751B9D">
        <w:rPr>
          <w:rFonts w:ascii="ＭＳ 明朝" w:eastAsia="ＭＳ 明朝" w:hAnsi="ＭＳ 明朝" w:hint="eastAsia"/>
          <w:color w:val="000000" w:themeColor="text1"/>
        </w:rPr>
        <w:t>４</w:t>
      </w:r>
      <w:r w:rsidRPr="00751B9D">
        <w:rPr>
          <w:rFonts w:ascii="ＭＳ 明朝" w:eastAsia="ＭＳ 明朝" w:hAnsi="ＭＳ 明朝" w:hint="eastAsia"/>
          <w:color w:val="000000" w:themeColor="text1"/>
        </w:rPr>
        <w:t>）</w:t>
      </w:r>
    </w:p>
    <w:p w:rsidR="00767237" w:rsidRPr="00751B9D" w:rsidRDefault="007120B8" w:rsidP="00224077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■体験型事業</w:t>
      </w:r>
      <w:r w:rsidR="00DC5B9C" w:rsidRPr="00751B9D">
        <w:rPr>
          <w:rFonts w:ascii="ＭＳ 明朝" w:eastAsia="ＭＳ 明朝" w:hAnsi="ＭＳ 明朝" w:hint="eastAsia"/>
          <w:color w:val="000000" w:themeColor="text1"/>
        </w:rPr>
        <w:t>行程</w:t>
      </w:r>
      <w:r w:rsidRPr="00751B9D">
        <w:rPr>
          <w:rFonts w:ascii="ＭＳ 明朝" w:eastAsia="ＭＳ 明朝" w:hAnsi="ＭＳ 明朝" w:hint="eastAsia"/>
          <w:color w:val="000000" w:themeColor="text1"/>
        </w:rPr>
        <w:t>表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814"/>
        <w:gridCol w:w="4276"/>
        <w:gridCol w:w="1701"/>
        <w:gridCol w:w="992"/>
        <w:gridCol w:w="2268"/>
      </w:tblGrid>
      <w:tr w:rsidR="00751B9D" w:rsidRPr="00751B9D" w:rsidTr="006720F9">
        <w:trPr>
          <w:trHeight w:hRule="exact"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889" w:rsidRPr="00751B9D" w:rsidRDefault="00120889" w:rsidP="00762AB2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>開催日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89" w:rsidRPr="00751B9D" w:rsidRDefault="00120889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19030D">
        <w:trPr>
          <w:trHeight w:hRule="exact"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623" w:rsidRPr="00751B9D" w:rsidRDefault="00DE4623" w:rsidP="00762AB2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定員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23" w:rsidRPr="00751B9D" w:rsidRDefault="00DE4623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623" w:rsidRPr="00751B9D" w:rsidRDefault="00DE4623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最少履行人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23" w:rsidRPr="00751B9D" w:rsidRDefault="00DE4623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1171C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237" w:rsidRPr="00751B9D" w:rsidRDefault="00DE4623" w:rsidP="00224077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>時間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237" w:rsidRPr="00751B9D" w:rsidRDefault="00DE4623" w:rsidP="00224077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237" w:rsidRPr="00751B9D" w:rsidRDefault="00DE4623" w:rsidP="00224077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color w:val="000000" w:themeColor="text1"/>
              </w:rPr>
              <w:t>備考</w:t>
            </w:r>
          </w:p>
        </w:tc>
      </w:tr>
      <w:tr w:rsidR="00751B9D" w:rsidRPr="00751B9D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501398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 xml:space="preserve">　　：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6F540D">
        <w:trPr>
          <w:trHeight w:val="18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 xml:space="preserve">：　　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6F540D" w:rsidRPr="00751B9D" w:rsidRDefault="006F540D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246390" w:rsidRPr="00751B9D" w:rsidRDefault="006060D4" w:rsidP="00111D00">
      <w:pPr>
        <w:ind w:leftChars="-607" w:left="-1275" w:rightChars="-540" w:right="-1134"/>
        <w:jc w:val="right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cs="ＭＳ 明朝" w:hint="eastAsia"/>
          <w:color w:val="000000" w:themeColor="text1"/>
        </w:rPr>
        <w:lastRenderedPageBreak/>
        <w:t>近江八幡市体験型事業創出事業補助金</w:t>
      </w:r>
      <w:r w:rsidRPr="00751B9D">
        <w:rPr>
          <w:rFonts w:ascii="ＭＳ 明朝" w:eastAsia="ＭＳ 明朝" w:hAnsi="ＭＳ 明朝" w:hint="eastAsia"/>
          <w:color w:val="000000" w:themeColor="text1"/>
        </w:rPr>
        <w:t>事業計画書</w:t>
      </w:r>
      <w:r w:rsidR="00D07FD4" w:rsidRPr="00751B9D">
        <w:rPr>
          <w:rFonts w:ascii="ＭＳ 明朝" w:eastAsia="ＭＳ 明朝" w:hAnsi="ＭＳ 明朝" w:hint="eastAsia"/>
          <w:color w:val="000000" w:themeColor="text1"/>
        </w:rPr>
        <w:t>（その</w:t>
      </w:r>
      <w:r w:rsidR="00010A5A" w:rsidRPr="00751B9D">
        <w:rPr>
          <w:rFonts w:ascii="ＭＳ 明朝" w:eastAsia="ＭＳ 明朝" w:hAnsi="ＭＳ 明朝" w:hint="eastAsia"/>
          <w:color w:val="000000" w:themeColor="text1"/>
        </w:rPr>
        <w:t>５</w:t>
      </w:r>
      <w:r w:rsidR="00D07FD4" w:rsidRPr="00751B9D">
        <w:rPr>
          <w:rFonts w:ascii="ＭＳ 明朝" w:eastAsia="ＭＳ 明朝" w:hAnsi="ＭＳ 明朝" w:hint="eastAsia"/>
          <w:color w:val="000000" w:themeColor="text1"/>
        </w:rPr>
        <w:t>）</w:t>
      </w:r>
    </w:p>
    <w:p w:rsidR="00111D00" w:rsidRPr="00751B9D" w:rsidRDefault="00111D00" w:rsidP="00111D00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■</w:t>
      </w:r>
      <w:r w:rsidR="00B84B62" w:rsidRPr="00751B9D">
        <w:rPr>
          <w:rFonts w:ascii="ＭＳ 明朝" w:eastAsia="ＭＳ 明朝" w:hAnsi="ＭＳ 明朝" w:hint="eastAsia"/>
          <w:color w:val="000000" w:themeColor="text1"/>
        </w:rPr>
        <w:t>事業概要図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1051"/>
      </w:tblGrid>
      <w:tr w:rsidR="00751B9D" w:rsidRPr="00751B9D" w:rsidTr="00FE018B">
        <w:trPr>
          <w:trHeight w:hRule="exact" w:val="13584"/>
        </w:trPr>
        <w:tc>
          <w:tcPr>
            <w:tcW w:w="11051" w:type="dxa"/>
            <w:shd w:val="clear" w:color="auto" w:fill="FFFFFF" w:themeFill="background1"/>
          </w:tcPr>
          <w:p w:rsidR="00111D00" w:rsidRPr="00751B9D" w:rsidRDefault="00B23731" w:rsidP="00B94CFD">
            <w:pPr>
              <w:shd w:val="clear" w:color="auto" w:fill="FFFFFF" w:themeFill="background1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459B1E" wp14:editId="345C9B3A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8312785</wp:posOffset>
                      </wp:positionV>
                      <wp:extent cx="2147710" cy="297872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7710" cy="297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3731" w:rsidRPr="00FE1587" w:rsidRDefault="00E676B0" w:rsidP="00B23731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FE1587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  <w:t>事業の全体像を図示等で</w:t>
                                  </w:r>
                                  <w:r w:rsidRPr="00FE1587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記載</w:t>
                                  </w:r>
                                  <w:r w:rsidR="00700260" w:rsidRPr="00FE1587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9B1E" id="テキスト ボックス 2" o:spid="_x0000_s1027" type="#_x0000_t202" style="position:absolute;left:0;text-align:left;margin-left:376.4pt;margin-top:654.55pt;width:169.1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" filled="f" stroked="f" strokeweight=".5pt">
                      <v:textbox>
                        <w:txbxContent>
                          <w:p w:rsidR="00B23731" w:rsidRPr="00FE1587" w:rsidRDefault="00E676B0" w:rsidP="00B23731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bookmarkStart w:id="1" w:name="_GoBack"/>
                            <w:r w:rsidRPr="00FE158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事業の全体像を図示等で</w:t>
                            </w:r>
                            <w:r w:rsidRPr="00FE1587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記載</w:t>
                            </w:r>
                            <w:r w:rsidR="00700260" w:rsidRPr="00FE1587"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  <w:t>してください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1D00" w:rsidRPr="00751B9D" w:rsidRDefault="00111D00" w:rsidP="00111D00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/>
          <w:color w:val="000000" w:themeColor="text1"/>
        </w:rPr>
        <w:br w:type="page"/>
      </w:r>
    </w:p>
    <w:p w:rsidR="004F2AE3" w:rsidRPr="00751B9D" w:rsidRDefault="006060D4" w:rsidP="004F2AE3">
      <w:pPr>
        <w:ind w:leftChars="-607" w:left="-1275" w:rightChars="-540" w:right="-1134"/>
        <w:jc w:val="right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cs="ＭＳ 明朝" w:hint="eastAsia"/>
          <w:color w:val="000000" w:themeColor="text1"/>
        </w:rPr>
        <w:lastRenderedPageBreak/>
        <w:t>近江八幡市体験型事業創出事業補助金</w:t>
      </w:r>
      <w:r w:rsidRPr="00751B9D">
        <w:rPr>
          <w:rFonts w:ascii="ＭＳ 明朝" w:eastAsia="ＭＳ 明朝" w:hAnsi="ＭＳ 明朝" w:hint="eastAsia"/>
          <w:color w:val="000000" w:themeColor="text1"/>
        </w:rPr>
        <w:t>事業計画書</w:t>
      </w:r>
      <w:r w:rsidR="004F2AE3" w:rsidRPr="00751B9D">
        <w:rPr>
          <w:rFonts w:ascii="ＭＳ 明朝" w:eastAsia="ＭＳ 明朝" w:hAnsi="ＭＳ 明朝" w:hint="eastAsia"/>
          <w:color w:val="000000" w:themeColor="text1"/>
        </w:rPr>
        <w:t>（その</w:t>
      </w:r>
      <w:r w:rsidR="00010A5A" w:rsidRPr="00751B9D">
        <w:rPr>
          <w:rFonts w:ascii="ＭＳ 明朝" w:eastAsia="ＭＳ 明朝" w:hAnsi="ＭＳ 明朝" w:hint="eastAsia"/>
          <w:color w:val="000000" w:themeColor="text1"/>
        </w:rPr>
        <w:t>６</w:t>
      </w:r>
      <w:r w:rsidR="004F2AE3" w:rsidRPr="00751B9D">
        <w:rPr>
          <w:rFonts w:ascii="ＭＳ 明朝" w:eastAsia="ＭＳ 明朝" w:hAnsi="ＭＳ 明朝" w:hint="eastAsia"/>
          <w:color w:val="000000" w:themeColor="text1"/>
        </w:rPr>
        <w:t>）</w:t>
      </w:r>
    </w:p>
    <w:p w:rsidR="00246390" w:rsidRPr="00751B9D" w:rsidRDefault="00246390" w:rsidP="00246390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■</w:t>
      </w:r>
      <w:r w:rsidR="00700260" w:rsidRPr="00751B9D">
        <w:rPr>
          <w:rFonts w:ascii="ＭＳ 明朝" w:eastAsia="ＭＳ 明朝" w:hAnsi="ＭＳ 明朝" w:hint="eastAsia"/>
          <w:color w:val="000000" w:themeColor="text1"/>
        </w:rPr>
        <w:t>地域資源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2404"/>
        <w:gridCol w:w="8647"/>
      </w:tblGrid>
      <w:tr w:rsidR="00751B9D" w:rsidRPr="00751B9D" w:rsidTr="004F2AE3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246390" w:rsidRPr="00751B9D" w:rsidRDefault="00246390" w:rsidP="00FE018B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体験型事業で</w:t>
            </w:r>
          </w:p>
          <w:p w:rsidR="00246390" w:rsidRPr="00751B9D" w:rsidRDefault="00246390" w:rsidP="00FE018B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使用する地域資源</w:t>
            </w:r>
            <w:r w:rsidR="004F2AE3" w:rsidRPr="00751B9D"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</w:p>
          <w:p w:rsidR="00246390" w:rsidRPr="00751B9D" w:rsidRDefault="00246390" w:rsidP="00FE018B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647" w:type="dxa"/>
            <w:vAlign w:val="center"/>
          </w:tcPr>
          <w:p w:rsidR="00246390" w:rsidRPr="00751B9D" w:rsidRDefault="00246390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9D1A56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E45740" w:rsidRPr="00751B9D" w:rsidRDefault="00E45740" w:rsidP="00FE018B">
            <w:pPr>
              <w:ind w:rightChars="-540" w:right="-1134"/>
              <w:rPr>
                <w:rFonts w:ascii="ＭＳ 明朝" w:eastAsia="ＭＳ 明朝" w:hAnsi="ＭＳ 明朝"/>
                <w:strike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仕入先（在り処）</w:t>
            </w:r>
          </w:p>
        </w:tc>
        <w:tc>
          <w:tcPr>
            <w:tcW w:w="8647" w:type="dxa"/>
            <w:vAlign w:val="center"/>
          </w:tcPr>
          <w:p w:rsidR="00E45740" w:rsidRPr="00751B9D" w:rsidRDefault="00E45740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F2AE3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F2AE3" w:rsidRPr="00751B9D" w:rsidRDefault="004F2AE3" w:rsidP="004F2AE3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体験型事業で</w:t>
            </w:r>
          </w:p>
          <w:p w:rsidR="004F2AE3" w:rsidRPr="00751B9D" w:rsidRDefault="00E676B0" w:rsidP="004F2AE3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使用する地域資源②</w:t>
            </w:r>
          </w:p>
          <w:p w:rsidR="004F2AE3" w:rsidRPr="00751B9D" w:rsidRDefault="004F2AE3" w:rsidP="004F2AE3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647" w:type="dxa"/>
            <w:vAlign w:val="center"/>
          </w:tcPr>
          <w:p w:rsidR="004F2AE3" w:rsidRPr="00751B9D" w:rsidRDefault="004F2AE3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2349D7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E45740" w:rsidRPr="00751B9D" w:rsidRDefault="00E45740" w:rsidP="004F2AE3">
            <w:pPr>
              <w:ind w:rightChars="-540" w:right="-1134"/>
              <w:rPr>
                <w:rFonts w:ascii="ＭＳ 明朝" w:eastAsia="ＭＳ 明朝" w:hAnsi="ＭＳ 明朝"/>
                <w:strike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仕入先（在り処）</w:t>
            </w:r>
          </w:p>
        </w:tc>
        <w:tc>
          <w:tcPr>
            <w:tcW w:w="8647" w:type="dxa"/>
            <w:vAlign w:val="center"/>
          </w:tcPr>
          <w:p w:rsidR="00E45740" w:rsidRPr="00751B9D" w:rsidRDefault="00E45740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F2AE3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F2AE3" w:rsidRPr="00751B9D" w:rsidRDefault="004F2AE3" w:rsidP="004F2AE3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体験型事業で</w:t>
            </w:r>
          </w:p>
          <w:p w:rsidR="004F2AE3" w:rsidRPr="00751B9D" w:rsidRDefault="004F2AE3" w:rsidP="004F2AE3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使用する地域資源③</w:t>
            </w:r>
          </w:p>
          <w:p w:rsidR="004F2AE3" w:rsidRPr="00751B9D" w:rsidRDefault="004F2AE3" w:rsidP="004F2AE3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647" w:type="dxa"/>
            <w:vAlign w:val="center"/>
          </w:tcPr>
          <w:p w:rsidR="004F2AE3" w:rsidRPr="00751B9D" w:rsidRDefault="004F2AE3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B05F90">
        <w:trPr>
          <w:trHeight w:hRule="exact" w:val="737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E45740" w:rsidRPr="00751B9D" w:rsidRDefault="00E45740" w:rsidP="004F2AE3">
            <w:pPr>
              <w:ind w:rightChars="-540" w:right="-1134"/>
              <w:rPr>
                <w:rFonts w:ascii="ＭＳ 明朝" w:eastAsia="ＭＳ 明朝" w:hAnsi="ＭＳ 明朝"/>
                <w:strike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仕入先（在り処）</w:t>
            </w:r>
          </w:p>
        </w:tc>
        <w:tc>
          <w:tcPr>
            <w:tcW w:w="8647" w:type="dxa"/>
            <w:vAlign w:val="center"/>
          </w:tcPr>
          <w:p w:rsidR="00E45740" w:rsidRPr="00751B9D" w:rsidRDefault="00E45740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4F2AE3">
        <w:trPr>
          <w:trHeight w:hRule="exact" w:val="2934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4F2AE3" w:rsidRPr="00751B9D" w:rsidRDefault="004F2AE3" w:rsidP="004F2AE3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上記のモノを</w:t>
            </w:r>
          </w:p>
          <w:p w:rsidR="004F2AE3" w:rsidRPr="00751B9D" w:rsidRDefault="004F2AE3" w:rsidP="004F2AE3">
            <w:pPr>
              <w:ind w:rightChars="-540" w:right="-1134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地域資源と考える理由</w:t>
            </w:r>
          </w:p>
        </w:tc>
        <w:tc>
          <w:tcPr>
            <w:tcW w:w="8647" w:type="dxa"/>
          </w:tcPr>
          <w:p w:rsidR="004F2AE3" w:rsidRPr="00751B9D" w:rsidRDefault="004F2AE3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DC4E80">
        <w:trPr>
          <w:trHeight w:hRule="exact" w:val="6959"/>
        </w:trPr>
        <w:tc>
          <w:tcPr>
            <w:tcW w:w="11051" w:type="dxa"/>
            <w:gridSpan w:val="2"/>
            <w:shd w:val="clear" w:color="auto" w:fill="FFFFFF" w:themeFill="background1"/>
          </w:tcPr>
          <w:p w:rsidR="004F2AE3" w:rsidRPr="00751B9D" w:rsidRDefault="004F2AE3" w:rsidP="00B94CFD">
            <w:pPr>
              <w:shd w:val="clear" w:color="auto" w:fill="FFFFFF" w:themeFill="background1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提案する地域資源の画像データを添付</w:t>
            </w:r>
            <w:r w:rsidR="00E676B0" w:rsidRPr="00751B9D">
              <w:rPr>
                <w:rFonts w:ascii="ＭＳ 明朝" w:eastAsia="ＭＳ 明朝" w:hAnsi="ＭＳ 明朝" w:hint="eastAsia"/>
                <w:color w:val="000000" w:themeColor="text1"/>
              </w:rPr>
              <w:t>して</w:t>
            </w: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ください。</w:t>
            </w:r>
          </w:p>
        </w:tc>
      </w:tr>
    </w:tbl>
    <w:p w:rsidR="004212CC" w:rsidRPr="00751B9D" w:rsidRDefault="004212CC" w:rsidP="006F540D">
      <w:pPr>
        <w:ind w:rightChars="-540" w:right="-1134"/>
        <w:rPr>
          <w:rFonts w:ascii="ＭＳ 明朝" w:eastAsia="ＭＳ 明朝" w:hAnsi="ＭＳ 明朝"/>
          <w:color w:val="000000" w:themeColor="text1"/>
        </w:rPr>
      </w:pPr>
    </w:p>
    <w:p w:rsidR="007D3F90" w:rsidRPr="00751B9D" w:rsidRDefault="007D3F90" w:rsidP="007D3F90">
      <w:pPr>
        <w:ind w:leftChars="-607" w:rightChars="-540" w:right="-1134" w:hangingChars="607" w:hanging="1275"/>
        <w:jc w:val="right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cs="ＭＳ 明朝" w:hint="eastAsia"/>
          <w:color w:val="000000" w:themeColor="text1"/>
        </w:rPr>
        <w:lastRenderedPageBreak/>
        <w:t>近江八幡市体験型事業創出事業補助金</w:t>
      </w:r>
      <w:r w:rsidRPr="00751B9D">
        <w:rPr>
          <w:rFonts w:ascii="ＭＳ 明朝" w:eastAsia="ＭＳ 明朝" w:hAnsi="ＭＳ 明朝" w:hint="eastAsia"/>
          <w:color w:val="000000" w:themeColor="text1"/>
        </w:rPr>
        <w:t>事業計画書（その７）</w:t>
      </w:r>
    </w:p>
    <w:p w:rsidR="007D3F90" w:rsidRPr="00751B9D" w:rsidRDefault="00010A5A" w:rsidP="006D129B">
      <w:pPr>
        <w:ind w:leftChars="-607" w:rightChars="-540" w:right="-1134" w:hangingChars="607" w:hanging="1275"/>
        <w:jc w:val="left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■早朝・夜間枠</w:t>
      </w:r>
      <w:r w:rsidR="006D129B" w:rsidRPr="00751B9D">
        <w:rPr>
          <w:rFonts w:ascii="ＭＳ 明朝" w:eastAsia="ＭＳ 明朝" w:hAnsi="ＭＳ 明朝" w:hint="eastAsia"/>
          <w:color w:val="000000" w:themeColor="text1"/>
        </w:rPr>
        <w:t>（早朝・夜間枠又は併用枠で申請する場合のみ作成してください）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751B9D" w:rsidRPr="00751B9D" w:rsidTr="003A3761">
        <w:trPr>
          <w:trHeight w:val="104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3403E" w:rsidRPr="00751B9D" w:rsidRDefault="0053403E" w:rsidP="003A376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647" w:type="dxa"/>
            <w:vAlign w:val="center"/>
          </w:tcPr>
          <w:p w:rsidR="0053403E" w:rsidRPr="00751B9D" w:rsidRDefault="0053403E" w:rsidP="003A376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36"/>
              </w:rPr>
              <w:t xml:space="preserve">早朝　</w:t>
            </w:r>
            <w:r w:rsidR="005C7089" w:rsidRPr="00751B9D">
              <w:rPr>
                <w:rFonts w:ascii="ＭＳ 明朝" w:eastAsia="ＭＳ 明朝" w:hAnsi="ＭＳ 明朝" w:hint="eastAsia"/>
                <w:color w:val="000000" w:themeColor="text1"/>
                <w:sz w:val="36"/>
              </w:rPr>
              <w:t xml:space="preserve">　</w:t>
            </w:r>
            <w:r w:rsidRPr="00751B9D">
              <w:rPr>
                <w:rFonts w:ascii="ＭＳ 明朝" w:eastAsia="ＭＳ 明朝" w:hAnsi="ＭＳ 明朝" w:hint="eastAsia"/>
                <w:color w:val="000000" w:themeColor="text1"/>
                <w:sz w:val="36"/>
              </w:rPr>
              <w:t xml:space="preserve">・　</w:t>
            </w:r>
            <w:r w:rsidR="005C7089" w:rsidRPr="00751B9D">
              <w:rPr>
                <w:rFonts w:ascii="ＭＳ 明朝" w:eastAsia="ＭＳ 明朝" w:hAnsi="ＭＳ 明朝" w:hint="eastAsia"/>
                <w:color w:val="000000" w:themeColor="text1"/>
                <w:sz w:val="36"/>
              </w:rPr>
              <w:t xml:space="preserve">　</w:t>
            </w:r>
            <w:r w:rsidRPr="00751B9D">
              <w:rPr>
                <w:rFonts w:ascii="ＭＳ 明朝" w:eastAsia="ＭＳ 明朝" w:hAnsi="ＭＳ 明朝" w:hint="eastAsia"/>
                <w:color w:val="000000" w:themeColor="text1"/>
                <w:sz w:val="36"/>
              </w:rPr>
              <w:t>夜間</w:t>
            </w:r>
          </w:p>
        </w:tc>
      </w:tr>
      <w:tr w:rsidR="00751B9D" w:rsidRPr="00751B9D" w:rsidTr="003A3761">
        <w:trPr>
          <w:trHeight w:val="113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3403E" w:rsidRPr="00751B9D" w:rsidRDefault="0053403E" w:rsidP="003A376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実施時間</w:t>
            </w:r>
          </w:p>
        </w:tc>
        <w:tc>
          <w:tcPr>
            <w:tcW w:w="8647" w:type="dxa"/>
            <w:vAlign w:val="center"/>
          </w:tcPr>
          <w:p w:rsidR="0053403E" w:rsidRPr="00751B9D" w:rsidRDefault="0053403E" w:rsidP="003A376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  <w:sz w:val="28"/>
              </w:rPr>
              <w:t>：　　　　　　　～　　　　　　　　　：</w:t>
            </w:r>
          </w:p>
        </w:tc>
      </w:tr>
      <w:tr w:rsidR="00751B9D" w:rsidRPr="00751B9D" w:rsidTr="003A3761">
        <w:trPr>
          <w:trHeight w:val="525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3403E" w:rsidRPr="00751B9D" w:rsidRDefault="0053403E" w:rsidP="003A3761">
            <w:pPr>
              <w:spacing w:beforeLines="300" w:before="1080"/>
              <w:contextualSpacing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特性</w:t>
            </w:r>
          </w:p>
          <w:p w:rsidR="007E4D1A" w:rsidRPr="00751B9D" w:rsidRDefault="007E4D1A" w:rsidP="003A3761">
            <w:pPr>
              <w:spacing w:beforeLines="300" w:before="1080"/>
              <w:contextualSpacing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（早朝又は夜間に</w:t>
            </w:r>
          </w:p>
          <w:p w:rsidR="007E4D1A" w:rsidRPr="00751B9D" w:rsidRDefault="007E4D1A" w:rsidP="003A3761">
            <w:pPr>
              <w:spacing w:beforeLines="300" w:before="1080"/>
              <w:contextualSpacing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実施する理由）</w:t>
            </w:r>
          </w:p>
        </w:tc>
        <w:tc>
          <w:tcPr>
            <w:tcW w:w="8647" w:type="dxa"/>
          </w:tcPr>
          <w:p w:rsidR="007E4D1A" w:rsidRPr="00751B9D" w:rsidRDefault="007E4D1A" w:rsidP="00B94CF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3A3761">
        <w:trPr>
          <w:trHeight w:val="664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3403E" w:rsidRPr="00751B9D" w:rsidRDefault="007E4D1A" w:rsidP="003A3761">
            <w:pPr>
              <w:spacing w:line="720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特性の活かし方</w:t>
            </w:r>
          </w:p>
        </w:tc>
        <w:tc>
          <w:tcPr>
            <w:tcW w:w="8647" w:type="dxa"/>
          </w:tcPr>
          <w:p w:rsidR="0053403E" w:rsidRPr="00751B9D" w:rsidRDefault="0053403E" w:rsidP="00B94CFD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010A5A" w:rsidRPr="00751B9D" w:rsidRDefault="00010A5A" w:rsidP="006F540D">
      <w:pPr>
        <w:ind w:rightChars="-540" w:right="-1134"/>
        <w:rPr>
          <w:rFonts w:ascii="ＭＳ 明朝" w:eastAsia="ＭＳ 明朝" w:hAnsi="ＭＳ 明朝"/>
          <w:color w:val="000000" w:themeColor="text1"/>
        </w:rPr>
      </w:pPr>
    </w:p>
    <w:p w:rsidR="004212CC" w:rsidRPr="00751B9D" w:rsidRDefault="004212CC" w:rsidP="004212CC">
      <w:pPr>
        <w:ind w:leftChars="-607" w:left="-1275" w:rightChars="-540" w:right="-1134"/>
        <w:jc w:val="right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/>
          <w:color w:val="000000" w:themeColor="text1"/>
        </w:rPr>
        <w:br w:type="page"/>
      </w:r>
      <w:r w:rsidRPr="00751B9D">
        <w:rPr>
          <w:rFonts w:ascii="ＭＳ 明朝" w:eastAsia="ＭＳ 明朝" w:hAnsi="ＭＳ 明朝" w:cs="ＭＳ 明朝" w:hint="eastAsia"/>
          <w:color w:val="000000" w:themeColor="text1"/>
        </w:rPr>
        <w:lastRenderedPageBreak/>
        <w:t>近江八幡市体験型事業創出事業補助金</w:t>
      </w:r>
      <w:r w:rsidRPr="00751B9D">
        <w:rPr>
          <w:rFonts w:ascii="ＭＳ 明朝" w:eastAsia="ＭＳ 明朝" w:hAnsi="ＭＳ 明朝" w:hint="eastAsia"/>
          <w:color w:val="000000" w:themeColor="text1"/>
        </w:rPr>
        <w:t>事業計画書（その</w:t>
      </w:r>
      <w:r w:rsidR="00010A5A" w:rsidRPr="00751B9D">
        <w:rPr>
          <w:rFonts w:ascii="ＭＳ 明朝" w:eastAsia="ＭＳ 明朝" w:hAnsi="ＭＳ 明朝" w:hint="eastAsia"/>
          <w:color w:val="000000" w:themeColor="text1"/>
        </w:rPr>
        <w:t>８）</w:t>
      </w:r>
    </w:p>
    <w:p w:rsidR="004212CC" w:rsidRPr="00751B9D" w:rsidRDefault="004212CC" w:rsidP="004212CC">
      <w:pPr>
        <w:ind w:leftChars="-607" w:left="-1275" w:rightChars="-540" w:right="-1134"/>
        <w:rPr>
          <w:rFonts w:ascii="ＭＳ 明朝" w:eastAsia="ＭＳ 明朝" w:hAnsi="ＭＳ 明朝"/>
          <w:color w:val="000000" w:themeColor="text1"/>
        </w:rPr>
      </w:pPr>
      <w:r w:rsidRPr="00751B9D">
        <w:rPr>
          <w:rFonts w:ascii="ＭＳ 明朝" w:eastAsia="ＭＳ 明朝" w:hAnsi="ＭＳ 明朝" w:hint="eastAsia"/>
          <w:color w:val="000000" w:themeColor="text1"/>
        </w:rPr>
        <w:t>■ブラッシュアップ（ブラッシュアップ枠で申請する場合のみ作成してください）</w:t>
      </w:r>
    </w:p>
    <w:tbl>
      <w:tblPr>
        <w:tblStyle w:val="a3"/>
        <w:tblW w:w="11051" w:type="dxa"/>
        <w:tblInd w:w="-1275" w:type="dxa"/>
        <w:tblLook w:val="04A0" w:firstRow="1" w:lastRow="0" w:firstColumn="1" w:lastColumn="0" w:noHBand="0" w:noVBand="1"/>
      </w:tblPr>
      <w:tblGrid>
        <w:gridCol w:w="1412"/>
        <w:gridCol w:w="4113"/>
        <w:gridCol w:w="1415"/>
        <w:gridCol w:w="4111"/>
      </w:tblGrid>
      <w:tr w:rsidR="00751B9D" w:rsidRPr="00751B9D" w:rsidTr="004212CC">
        <w:trPr>
          <w:trHeight w:hRule="exact" w:val="737"/>
        </w:trPr>
        <w:tc>
          <w:tcPr>
            <w:tcW w:w="11051" w:type="dxa"/>
            <w:gridSpan w:val="4"/>
            <w:shd w:val="clear" w:color="auto" w:fill="D9D9D9" w:themeFill="background1" w:themeFillShade="D9"/>
            <w:vAlign w:val="center"/>
          </w:tcPr>
          <w:p w:rsidR="004212CC" w:rsidRPr="00751B9D" w:rsidRDefault="004212CC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ブラッシュアップの内容</w:t>
            </w:r>
          </w:p>
        </w:tc>
      </w:tr>
      <w:tr w:rsidR="00751B9D" w:rsidRPr="00751B9D" w:rsidTr="00CF6D72">
        <w:trPr>
          <w:trHeight w:val="11565"/>
        </w:trPr>
        <w:tc>
          <w:tcPr>
            <w:tcW w:w="11051" w:type="dxa"/>
            <w:gridSpan w:val="4"/>
            <w:shd w:val="clear" w:color="auto" w:fill="auto"/>
          </w:tcPr>
          <w:p w:rsidR="004212CC" w:rsidRPr="00751B9D" w:rsidRDefault="004212CC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1B9D" w:rsidRPr="00751B9D" w:rsidTr="00CF6D72">
        <w:trPr>
          <w:trHeight w:val="737"/>
        </w:trPr>
        <w:tc>
          <w:tcPr>
            <w:tcW w:w="11051" w:type="dxa"/>
            <w:gridSpan w:val="4"/>
            <w:shd w:val="clear" w:color="auto" w:fill="D9D9D9" w:themeFill="background1" w:themeFillShade="D9"/>
            <w:vAlign w:val="center"/>
          </w:tcPr>
          <w:p w:rsidR="00CF6D72" w:rsidRPr="00751B9D" w:rsidRDefault="00CF6D72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体験型事業への参加者数</w:t>
            </w:r>
          </w:p>
        </w:tc>
      </w:tr>
      <w:tr w:rsidR="00751B9D" w:rsidRPr="00751B9D" w:rsidTr="00CF6D72">
        <w:trPr>
          <w:trHeight w:val="473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72" w:rsidRPr="00751B9D" w:rsidRDefault="00CF6D72" w:rsidP="00B94C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現在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72" w:rsidRPr="00751B9D" w:rsidRDefault="00CF6D72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72" w:rsidRPr="00751B9D" w:rsidRDefault="00CF6D72" w:rsidP="00B94C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ブラッシュアップ後</w:t>
            </w:r>
          </w:p>
          <w:p w:rsidR="00CF6D72" w:rsidRPr="00751B9D" w:rsidRDefault="00CF6D72" w:rsidP="00B94CF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51B9D">
              <w:rPr>
                <w:rFonts w:ascii="ＭＳ 明朝" w:eastAsia="ＭＳ 明朝" w:hAnsi="ＭＳ 明朝" w:hint="eastAsia"/>
                <w:color w:val="000000" w:themeColor="text1"/>
              </w:rPr>
              <w:t>（見込み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D72" w:rsidRPr="00751B9D" w:rsidRDefault="00CF6D72" w:rsidP="00B94CF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7120B8" w:rsidRPr="00751B9D" w:rsidRDefault="007120B8" w:rsidP="004212C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7120B8" w:rsidRPr="00751B9D" w:rsidSect="00224077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87" w:rsidRDefault="003E0E87" w:rsidP="00E433C9">
      <w:r>
        <w:separator/>
      </w:r>
    </w:p>
  </w:endnote>
  <w:endnote w:type="continuationSeparator" w:id="0">
    <w:p w:rsidR="003E0E87" w:rsidRDefault="003E0E87" w:rsidP="00E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87" w:rsidRDefault="003E0E87" w:rsidP="00E433C9">
      <w:r>
        <w:separator/>
      </w:r>
    </w:p>
  </w:footnote>
  <w:footnote w:type="continuationSeparator" w:id="0">
    <w:p w:rsidR="003E0E87" w:rsidRDefault="003E0E87" w:rsidP="00E43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77"/>
    <w:rsid w:val="00010A5A"/>
    <w:rsid w:val="000129E2"/>
    <w:rsid w:val="000242BE"/>
    <w:rsid w:val="00033903"/>
    <w:rsid w:val="00035A49"/>
    <w:rsid w:val="0004540D"/>
    <w:rsid w:val="000861AE"/>
    <w:rsid w:val="000E0390"/>
    <w:rsid w:val="000F268D"/>
    <w:rsid w:val="000F32F9"/>
    <w:rsid w:val="001042D1"/>
    <w:rsid w:val="00111D00"/>
    <w:rsid w:val="001171C9"/>
    <w:rsid w:val="00120889"/>
    <w:rsid w:val="00174A88"/>
    <w:rsid w:val="0019030D"/>
    <w:rsid w:val="001E72B6"/>
    <w:rsid w:val="0021270B"/>
    <w:rsid w:val="00224077"/>
    <w:rsid w:val="002328EF"/>
    <w:rsid w:val="00246390"/>
    <w:rsid w:val="00255691"/>
    <w:rsid w:val="00330EF0"/>
    <w:rsid w:val="00334798"/>
    <w:rsid w:val="00337CCB"/>
    <w:rsid w:val="00341C3F"/>
    <w:rsid w:val="003653A5"/>
    <w:rsid w:val="003718BB"/>
    <w:rsid w:val="003A3761"/>
    <w:rsid w:val="003D1E16"/>
    <w:rsid w:val="003E0E87"/>
    <w:rsid w:val="003F073D"/>
    <w:rsid w:val="003F64E3"/>
    <w:rsid w:val="00416E39"/>
    <w:rsid w:val="004212CC"/>
    <w:rsid w:val="004322B1"/>
    <w:rsid w:val="00445A6F"/>
    <w:rsid w:val="00447912"/>
    <w:rsid w:val="004549C2"/>
    <w:rsid w:val="00455B62"/>
    <w:rsid w:val="004B320C"/>
    <w:rsid w:val="004D5442"/>
    <w:rsid w:val="004F2AE3"/>
    <w:rsid w:val="00501398"/>
    <w:rsid w:val="0053403E"/>
    <w:rsid w:val="00534A0D"/>
    <w:rsid w:val="005C7089"/>
    <w:rsid w:val="005D2455"/>
    <w:rsid w:val="005E0602"/>
    <w:rsid w:val="006060D4"/>
    <w:rsid w:val="00620937"/>
    <w:rsid w:val="006577C7"/>
    <w:rsid w:val="006656D4"/>
    <w:rsid w:val="00677E86"/>
    <w:rsid w:val="006B6CB4"/>
    <w:rsid w:val="006D129B"/>
    <w:rsid w:val="006E2096"/>
    <w:rsid w:val="006F540D"/>
    <w:rsid w:val="00700260"/>
    <w:rsid w:val="007120B8"/>
    <w:rsid w:val="00751B9D"/>
    <w:rsid w:val="00767237"/>
    <w:rsid w:val="007929D0"/>
    <w:rsid w:val="007C18A2"/>
    <w:rsid w:val="007C1FF7"/>
    <w:rsid w:val="007C6C9B"/>
    <w:rsid w:val="007D3F90"/>
    <w:rsid w:val="007E4D1A"/>
    <w:rsid w:val="008016E1"/>
    <w:rsid w:val="00813BC9"/>
    <w:rsid w:val="00871CDE"/>
    <w:rsid w:val="008A31DC"/>
    <w:rsid w:val="008D64D0"/>
    <w:rsid w:val="009630B7"/>
    <w:rsid w:val="00981B04"/>
    <w:rsid w:val="00993350"/>
    <w:rsid w:val="009F510B"/>
    <w:rsid w:val="00A00E23"/>
    <w:rsid w:val="00A00F41"/>
    <w:rsid w:val="00A4766A"/>
    <w:rsid w:val="00A56484"/>
    <w:rsid w:val="00AB032E"/>
    <w:rsid w:val="00AD1503"/>
    <w:rsid w:val="00AF7D76"/>
    <w:rsid w:val="00B23731"/>
    <w:rsid w:val="00B84724"/>
    <w:rsid w:val="00B84B62"/>
    <w:rsid w:val="00B94CFD"/>
    <w:rsid w:val="00BD4BDA"/>
    <w:rsid w:val="00BE168C"/>
    <w:rsid w:val="00BE17AB"/>
    <w:rsid w:val="00C3113A"/>
    <w:rsid w:val="00C91F7F"/>
    <w:rsid w:val="00C93CD2"/>
    <w:rsid w:val="00CB71E3"/>
    <w:rsid w:val="00CD01D2"/>
    <w:rsid w:val="00CD235A"/>
    <w:rsid w:val="00CF6D72"/>
    <w:rsid w:val="00D07FD4"/>
    <w:rsid w:val="00D453A1"/>
    <w:rsid w:val="00D72A81"/>
    <w:rsid w:val="00D75FD9"/>
    <w:rsid w:val="00D7752C"/>
    <w:rsid w:val="00D85553"/>
    <w:rsid w:val="00DA172F"/>
    <w:rsid w:val="00DB4929"/>
    <w:rsid w:val="00DC4E80"/>
    <w:rsid w:val="00DC5B9C"/>
    <w:rsid w:val="00DE4623"/>
    <w:rsid w:val="00DF3685"/>
    <w:rsid w:val="00E0196A"/>
    <w:rsid w:val="00E05E4F"/>
    <w:rsid w:val="00E20C2D"/>
    <w:rsid w:val="00E263E9"/>
    <w:rsid w:val="00E433C9"/>
    <w:rsid w:val="00E45740"/>
    <w:rsid w:val="00E676B0"/>
    <w:rsid w:val="00E859B7"/>
    <w:rsid w:val="00EB28AE"/>
    <w:rsid w:val="00F57335"/>
    <w:rsid w:val="00F91CD7"/>
    <w:rsid w:val="00F95C02"/>
    <w:rsid w:val="00FA7DB5"/>
    <w:rsid w:val="00FB297B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04570D-E00C-436E-BF70-4EB7EA4C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3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3C9"/>
  </w:style>
  <w:style w:type="paragraph" w:styleId="a8">
    <w:name w:val="footer"/>
    <w:basedOn w:val="a"/>
    <w:link w:val="a9"/>
    <w:uiPriority w:val="99"/>
    <w:unhideWhenUsed/>
    <w:rsid w:val="00E43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97AE-BF0D-4E7C-8091-1169CF44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8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5108</dc:creator>
  <cp:keywords/>
  <dc:description/>
  <cp:lastModifiedBy>47083</cp:lastModifiedBy>
  <cp:revision>65</cp:revision>
  <cp:lastPrinted>2024-06-18T06:51:00Z</cp:lastPrinted>
  <dcterms:created xsi:type="dcterms:W3CDTF">2022-06-08T05:35:00Z</dcterms:created>
  <dcterms:modified xsi:type="dcterms:W3CDTF">2025-05-28T08:32:00Z</dcterms:modified>
</cp:coreProperties>
</file>